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AA" w:rsidRDefault="00386FAA" w:rsidP="00EE5F56">
      <w:pPr>
        <w:jc w:val="center"/>
        <w:rPr>
          <w:rFonts w:cs="B Titr"/>
          <w:sz w:val="28"/>
          <w:szCs w:val="28"/>
          <w:rtl/>
        </w:rPr>
      </w:pPr>
      <w:r w:rsidRPr="00D3553F">
        <w:rPr>
          <w:rFonts w:cs="B Titr" w:hint="cs"/>
          <w:color w:val="FF0000"/>
          <w:sz w:val="24"/>
          <w:szCs w:val="24"/>
          <w:rtl/>
        </w:rPr>
        <w:t>کارآموزی</w:t>
      </w:r>
      <w:r w:rsidRPr="00D3553F">
        <w:rPr>
          <w:rFonts w:cs="B Titr" w:hint="cs"/>
          <w:b/>
          <w:bCs/>
          <w:color w:val="FF0000"/>
          <w:sz w:val="24"/>
          <w:szCs w:val="24"/>
          <w:rtl/>
        </w:rPr>
        <w:t xml:space="preserve">ورودی </w:t>
      </w:r>
      <w:r w:rsidR="004C2B11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EE5F56">
        <w:rPr>
          <w:rFonts w:cs="B Titr" w:hint="cs"/>
          <w:b/>
          <w:bCs/>
          <w:color w:val="FF0000"/>
          <w:sz w:val="24"/>
          <w:szCs w:val="24"/>
          <w:rtl/>
        </w:rPr>
        <w:t>4</w:t>
      </w:r>
      <w:r>
        <w:rPr>
          <w:rFonts w:cs="B Titr" w:hint="cs"/>
          <w:b/>
          <w:bCs/>
          <w:color w:val="FF0000"/>
          <w:sz w:val="24"/>
          <w:szCs w:val="24"/>
          <w:rtl/>
        </w:rPr>
        <w:t xml:space="preserve">  ترم</w:t>
      </w:r>
      <w:r w:rsidRPr="00386FAA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>
        <w:rPr>
          <w:rFonts w:cs="B Titr" w:hint="cs"/>
          <w:b/>
          <w:bCs/>
          <w:color w:val="FF0000"/>
          <w:sz w:val="24"/>
          <w:szCs w:val="24"/>
          <w:rtl/>
        </w:rPr>
        <w:t>اول  9</w:t>
      </w:r>
      <w:r w:rsidR="00EE5F56">
        <w:rPr>
          <w:rFonts w:cs="B Titr" w:hint="cs"/>
          <w:b/>
          <w:bCs/>
          <w:color w:val="FF0000"/>
          <w:sz w:val="24"/>
          <w:szCs w:val="24"/>
          <w:rtl/>
        </w:rPr>
        <w:t>9</w:t>
      </w:r>
      <w:r>
        <w:rPr>
          <w:rFonts w:cs="B Titr" w:hint="cs"/>
          <w:b/>
          <w:bCs/>
          <w:color w:val="FF0000"/>
          <w:sz w:val="24"/>
          <w:szCs w:val="24"/>
          <w:rtl/>
        </w:rPr>
        <w:t xml:space="preserve"> -9</w:t>
      </w:r>
      <w:r w:rsidR="00EE5F56">
        <w:rPr>
          <w:rFonts w:cs="B Titr" w:hint="cs"/>
          <w:b/>
          <w:bCs/>
          <w:color w:val="FF0000"/>
          <w:sz w:val="24"/>
          <w:szCs w:val="24"/>
          <w:rtl/>
        </w:rPr>
        <w:t>8</w:t>
      </w:r>
    </w:p>
    <w:p w:rsidR="000209BF" w:rsidRPr="00D3553F" w:rsidRDefault="000209BF" w:rsidP="00386FAA">
      <w:pPr>
        <w:rPr>
          <w:rFonts w:cs="B Titr"/>
          <w:b/>
          <w:bCs/>
          <w:color w:val="FF0000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222"/>
        <w:bidiVisual/>
        <w:tblW w:w="10481" w:type="dxa"/>
        <w:tblLayout w:type="fixed"/>
        <w:tblLook w:val="04A0"/>
      </w:tblPr>
      <w:tblGrid>
        <w:gridCol w:w="1042"/>
        <w:gridCol w:w="1585"/>
        <w:gridCol w:w="624"/>
        <w:gridCol w:w="468"/>
        <w:gridCol w:w="1764"/>
        <w:gridCol w:w="1067"/>
        <w:gridCol w:w="1607"/>
        <w:gridCol w:w="314"/>
        <w:gridCol w:w="734"/>
        <w:gridCol w:w="1276"/>
      </w:tblGrid>
      <w:tr w:rsidR="00007170" w:rsidRPr="00A7149D" w:rsidTr="00051A1E">
        <w:tc>
          <w:tcPr>
            <w:tcW w:w="5483" w:type="dxa"/>
            <w:gridSpan w:val="5"/>
            <w:shd w:val="pct10" w:color="auto" w:fill="auto"/>
          </w:tcPr>
          <w:p w:rsidR="00007170" w:rsidRPr="00A7149D" w:rsidRDefault="00007170" w:rsidP="00F274C9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 xml:space="preserve">گروه </w:t>
            </w:r>
            <w:r w:rsidR="00F274C9">
              <w:rPr>
                <w:rFonts w:cs="B Jadid"/>
                <w:sz w:val="24"/>
                <w:szCs w:val="24"/>
              </w:rPr>
              <w:t>A</w:t>
            </w:r>
          </w:p>
        </w:tc>
        <w:tc>
          <w:tcPr>
            <w:tcW w:w="4998" w:type="dxa"/>
            <w:gridSpan w:val="5"/>
            <w:shd w:val="pct10" w:color="auto" w:fill="auto"/>
          </w:tcPr>
          <w:p w:rsidR="00007170" w:rsidRPr="00A7149D" w:rsidRDefault="00007170" w:rsidP="00F274C9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 xml:space="preserve">گروه </w:t>
            </w:r>
            <w:r w:rsidR="00F274C9">
              <w:rPr>
                <w:rFonts w:cs="B Jadid"/>
                <w:sz w:val="24"/>
                <w:szCs w:val="24"/>
              </w:rPr>
              <w:t>B</w:t>
            </w:r>
          </w:p>
        </w:tc>
      </w:tr>
      <w:tr w:rsidR="00007170" w:rsidRPr="00A7149D" w:rsidTr="00051A1E">
        <w:tc>
          <w:tcPr>
            <w:tcW w:w="1042" w:type="dxa"/>
          </w:tcPr>
          <w:p w:rsidR="00007170" w:rsidRPr="00D57781" w:rsidRDefault="00007170" w:rsidP="00051A1E">
            <w:pPr>
              <w:jc w:val="center"/>
              <w:rPr>
                <w:rFonts w:cs="B Jadid"/>
                <w:sz w:val="20"/>
                <w:szCs w:val="20"/>
                <w:rtl/>
              </w:rPr>
            </w:pPr>
            <w:r w:rsidRPr="00D57781">
              <w:rPr>
                <w:rFonts w:cs="B Jadid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</w:tcPr>
          <w:p w:rsidR="00007170" w:rsidRPr="00D57781" w:rsidRDefault="00007170" w:rsidP="00051A1E">
            <w:pPr>
              <w:jc w:val="center"/>
              <w:rPr>
                <w:rFonts w:cs="B Jadid"/>
                <w:sz w:val="20"/>
                <w:szCs w:val="20"/>
                <w:rtl/>
              </w:rPr>
            </w:pPr>
            <w:r w:rsidRPr="00D57781">
              <w:rPr>
                <w:rFonts w:cs="B Jadid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007170" w:rsidRPr="00D57781" w:rsidRDefault="00007170" w:rsidP="00051A1E">
            <w:pPr>
              <w:jc w:val="center"/>
              <w:rPr>
                <w:rFonts w:cs="B Jadid"/>
                <w:sz w:val="20"/>
                <w:szCs w:val="20"/>
                <w:rtl/>
              </w:rPr>
            </w:pPr>
            <w:r w:rsidRPr="00D57781">
              <w:rPr>
                <w:rFonts w:cs="B Jadid" w:hint="cs"/>
                <w:sz w:val="20"/>
                <w:szCs w:val="20"/>
                <w:rtl/>
              </w:rPr>
              <w:t>تعداد</w:t>
            </w:r>
          </w:p>
          <w:p w:rsidR="00007170" w:rsidRPr="00D57781" w:rsidRDefault="00007170" w:rsidP="00051A1E">
            <w:pPr>
              <w:jc w:val="center"/>
              <w:rPr>
                <w:rFonts w:cs="B Jadid"/>
                <w:sz w:val="20"/>
                <w:szCs w:val="20"/>
                <w:rtl/>
              </w:rPr>
            </w:pPr>
            <w:r w:rsidRPr="00D57781">
              <w:rPr>
                <w:rFonts w:cs="B Jadid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764" w:type="dxa"/>
          </w:tcPr>
          <w:p w:rsidR="00007170" w:rsidRPr="00D57781" w:rsidRDefault="00007170" w:rsidP="00051A1E">
            <w:pPr>
              <w:jc w:val="center"/>
              <w:rPr>
                <w:rFonts w:cs="B Jadid"/>
                <w:sz w:val="20"/>
                <w:szCs w:val="20"/>
                <w:rtl/>
              </w:rPr>
            </w:pPr>
            <w:r w:rsidRPr="00682128">
              <w:rPr>
                <w:rFonts w:cs="B Jadid" w:hint="cs"/>
                <w:rtl/>
              </w:rPr>
              <w:t>تاریخ شرو</w:t>
            </w:r>
            <w:r>
              <w:rPr>
                <w:rFonts w:cs="B Jadid" w:hint="cs"/>
                <w:sz w:val="20"/>
                <w:szCs w:val="20"/>
                <w:rtl/>
              </w:rPr>
              <w:t>ع</w:t>
            </w:r>
          </w:p>
        </w:tc>
        <w:tc>
          <w:tcPr>
            <w:tcW w:w="1067" w:type="dxa"/>
          </w:tcPr>
          <w:p w:rsidR="00007170" w:rsidRPr="00D57781" w:rsidRDefault="00007170" w:rsidP="00051A1E">
            <w:pPr>
              <w:jc w:val="center"/>
              <w:rPr>
                <w:rFonts w:cs="B Jadid"/>
                <w:sz w:val="20"/>
                <w:szCs w:val="20"/>
                <w:rtl/>
              </w:rPr>
            </w:pPr>
            <w:r w:rsidRPr="00D57781">
              <w:rPr>
                <w:rFonts w:cs="B Jadid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7170" w:rsidRPr="00D57781" w:rsidRDefault="00007170" w:rsidP="00051A1E">
            <w:pPr>
              <w:jc w:val="center"/>
              <w:rPr>
                <w:rFonts w:cs="B Jadid"/>
                <w:sz w:val="20"/>
                <w:szCs w:val="20"/>
                <w:rtl/>
              </w:rPr>
            </w:pPr>
            <w:r w:rsidRPr="00D57781">
              <w:rPr>
                <w:rFonts w:cs="B Jadid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007170" w:rsidRPr="00D57781" w:rsidRDefault="00007170" w:rsidP="00051A1E">
            <w:pPr>
              <w:jc w:val="center"/>
              <w:rPr>
                <w:rFonts w:cs="B Jadid"/>
                <w:sz w:val="20"/>
                <w:szCs w:val="20"/>
                <w:rtl/>
              </w:rPr>
            </w:pPr>
            <w:r w:rsidRPr="00D57781">
              <w:rPr>
                <w:rFonts w:cs="B Jadid" w:hint="cs"/>
                <w:sz w:val="20"/>
                <w:szCs w:val="20"/>
                <w:rtl/>
              </w:rPr>
              <w:t>تعداد</w:t>
            </w:r>
          </w:p>
          <w:p w:rsidR="00007170" w:rsidRPr="00D57781" w:rsidRDefault="00007170" w:rsidP="00051A1E">
            <w:pPr>
              <w:jc w:val="center"/>
              <w:rPr>
                <w:rFonts w:cs="B Jadid"/>
                <w:sz w:val="20"/>
                <w:szCs w:val="20"/>
                <w:rtl/>
              </w:rPr>
            </w:pPr>
            <w:r w:rsidRPr="00D57781">
              <w:rPr>
                <w:rFonts w:cs="B Jadid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276" w:type="dxa"/>
          </w:tcPr>
          <w:p w:rsidR="00007170" w:rsidRPr="00D57781" w:rsidRDefault="00007170" w:rsidP="00051A1E">
            <w:pPr>
              <w:jc w:val="center"/>
              <w:rPr>
                <w:rFonts w:cs="B Jadid"/>
                <w:sz w:val="20"/>
                <w:szCs w:val="20"/>
                <w:rtl/>
              </w:rPr>
            </w:pPr>
            <w:r w:rsidRPr="00682128">
              <w:rPr>
                <w:rFonts w:cs="B Jadid" w:hint="cs"/>
                <w:rtl/>
              </w:rPr>
              <w:t>تاریخ شرو</w:t>
            </w:r>
            <w:r>
              <w:rPr>
                <w:rFonts w:cs="B Jadid" w:hint="cs"/>
                <w:sz w:val="20"/>
                <w:szCs w:val="20"/>
                <w:rtl/>
              </w:rPr>
              <w:t>ع</w:t>
            </w:r>
          </w:p>
        </w:tc>
      </w:tr>
      <w:tr w:rsidR="00C35876" w:rsidRPr="00A7149D" w:rsidTr="00051A1E">
        <w:tc>
          <w:tcPr>
            <w:tcW w:w="1042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62</w:t>
            </w: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بخش داخلی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9</w:t>
            </w:r>
          </w:p>
        </w:tc>
        <w:tc>
          <w:tcPr>
            <w:tcW w:w="1764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1/7/98</w:t>
            </w:r>
          </w:p>
        </w:tc>
        <w:tc>
          <w:tcPr>
            <w:tcW w:w="1067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72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بخش رادیولوژی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1/7/98</w:t>
            </w:r>
          </w:p>
        </w:tc>
      </w:tr>
      <w:tr w:rsidR="00C35876" w:rsidRPr="00A7149D" w:rsidTr="00051A1E">
        <w:tc>
          <w:tcPr>
            <w:tcW w:w="1042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63</w:t>
            </w: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بخش پوست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</w:t>
            </w:r>
          </w:p>
        </w:tc>
        <w:tc>
          <w:tcPr>
            <w:tcW w:w="1764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1/10/98</w:t>
            </w:r>
          </w:p>
        </w:tc>
        <w:tc>
          <w:tcPr>
            <w:tcW w:w="1067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69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بخش جراحی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1/8/98</w:t>
            </w:r>
          </w:p>
        </w:tc>
      </w:tr>
      <w:tr w:rsidR="00C35876" w:rsidRPr="00A7149D" w:rsidTr="00051A1E">
        <w:tc>
          <w:tcPr>
            <w:tcW w:w="1042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64</w:t>
            </w: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بخش قلب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</w:t>
            </w:r>
          </w:p>
        </w:tc>
        <w:tc>
          <w:tcPr>
            <w:tcW w:w="1764" w:type="dxa"/>
          </w:tcPr>
          <w:p w:rsidR="00C35876" w:rsidRPr="00A7149D" w:rsidRDefault="00C35876" w:rsidP="00C35876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1/10/98</w:t>
            </w:r>
          </w:p>
        </w:tc>
        <w:tc>
          <w:tcPr>
            <w:tcW w:w="1067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70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بخش ارتوپدی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1/10/98</w:t>
            </w:r>
          </w:p>
        </w:tc>
      </w:tr>
      <w:tr w:rsidR="00C35876" w:rsidRPr="00A7149D" w:rsidTr="00051A1E">
        <w:tc>
          <w:tcPr>
            <w:tcW w:w="1042" w:type="dxa"/>
          </w:tcPr>
          <w:p w:rsidR="00C35876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90</w:t>
            </w: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</w:tcPr>
          <w:p w:rsidR="00C35876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اراموزی بهداشت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C35876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2</w:t>
            </w:r>
          </w:p>
        </w:tc>
        <w:tc>
          <w:tcPr>
            <w:tcW w:w="1764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1/11/98</w:t>
            </w:r>
          </w:p>
        </w:tc>
        <w:tc>
          <w:tcPr>
            <w:tcW w:w="1067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71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بخش ارولوژی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1/11/98</w:t>
            </w:r>
          </w:p>
        </w:tc>
      </w:tr>
      <w:tr w:rsidR="00C35876" w:rsidRPr="00A7149D" w:rsidTr="00051A1E">
        <w:tc>
          <w:tcPr>
            <w:tcW w:w="1042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65</w:t>
            </w: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بهداشت 4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2</w:t>
            </w:r>
          </w:p>
        </w:tc>
        <w:tc>
          <w:tcPr>
            <w:tcW w:w="1764" w:type="dxa"/>
          </w:tcPr>
          <w:p w:rsidR="00C35876" w:rsidRDefault="00C35876" w:rsidP="00C35876">
            <w:pPr>
              <w:jc w:val="center"/>
            </w:pPr>
            <w:r w:rsidRPr="00D57923">
              <w:rPr>
                <w:rFonts w:cs="B Homa" w:hint="cs"/>
                <w:sz w:val="24"/>
                <w:szCs w:val="24"/>
                <w:rtl/>
              </w:rPr>
              <w:t>1/7/98</w:t>
            </w:r>
          </w:p>
        </w:tc>
        <w:tc>
          <w:tcPr>
            <w:tcW w:w="1067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200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بیماریهای جراحی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:rsidR="00C35876" w:rsidRDefault="00C35876" w:rsidP="00FF7DE6">
            <w:pPr>
              <w:jc w:val="center"/>
            </w:pPr>
            <w:r w:rsidRPr="00610C22">
              <w:rPr>
                <w:rFonts w:cs="B Homa" w:hint="cs"/>
                <w:sz w:val="24"/>
                <w:szCs w:val="24"/>
                <w:rtl/>
              </w:rPr>
              <w:t>1/8/98</w:t>
            </w:r>
          </w:p>
        </w:tc>
      </w:tr>
      <w:tr w:rsidR="00C35876" w:rsidRPr="00A7149D" w:rsidTr="00051A1E">
        <w:tc>
          <w:tcPr>
            <w:tcW w:w="1042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66</w:t>
            </w: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بهداشت 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2</w:t>
            </w:r>
          </w:p>
        </w:tc>
        <w:tc>
          <w:tcPr>
            <w:tcW w:w="1764" w:type="dxa"/>
          </w:tcPr>
          <w:p w:rsidR="00C35876" w:rsidRDefault="00C35876" w:rsidP="00C35876">
            <w:pPr>
              <w:jc w:val="center"/>
            </w:pPr>
            <w:r w:rsidRPr="00D57923">
              <w:rPr>
                <w:rFonts w:cs="B Homa" w:hint="cs"/>
                <w:sz w:val="24"/>
                <w:szCs w:val="24"/>
                <w:rtl/>
              </w:rPr>
              <w:t>1/7/98</w:t>
            </w:r>
          </w:p>
        </w:tc>
        <w:tc>
          <w:tcPr>
            <w:tcW w:w="1067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20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تئوری بیهوشی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0.7</w:t>
            </w:r>
          </w:p>
        </w:tc>
        <w:tc>
          <w:tcPr>
            <w:tcW w:w="1276" w:type="dxa"/>
          </w:tcPr>
          <w:p w:rsidR="00C35876" w:rsidRDefault="00C35876" w:rsidP="00FF7DE6">
            <w:pPr>
              <w:jc w:val="center"/>
            </w:pPr>
            <w:r w:rsidRPr="00610C22">
              <w:rPr>
                <w:rFonts w:cs="B Homa" w:hint="cs"/>
                <w:sz w:val="24"/>
                <w:szCs w:val="24"/>
                <w:rtl/>
              </w:rPr>
              <w:t>1/8/98</w:t>
            </w:r>
          </w:p>
        </w:tc>
      </w:tr>
      <w:tr w:rsidR="00C35876" w:rsidRPr="00A7149D" w:rsidTr="00051A1E">
        <w:tc>
          <w:tcPr>
            <w:tcW w:w="1042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67</w:t>
            </w: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</w:tcPr>
          <w:p w:rsidR="00C35876" w:rsidRPr="006B68F2" w:rsidRDefault="00C35876" w:rsidP="00C35876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  <w:r w:rsidRPr="006B68F2">
              <w:rPr>
                <w:rFonts w:cs="B Homa" w:hint="cs"/>
                <w:b/>
                <w:bCs/>
                <w:sz w:val="20"/>
                <w:szCs w:val="20"/>
                <w:rtl/>
              </w:rPr>
              <w:t>پزشکی قانونی ومسمومیتها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2</w:t>
            </w:r>
          </w:p>
        </w:tc>
        <w:tc>
          <w:tcPr>
            <w:tcW w:w="1764" w:type="dxa"/>
          </w:tcPr>
          <w:p w:rsidR="00C35876" w:rsidRDefault="00C35876" w:rsidP="00C35876">
            <w:pPr>
              <w:jc w:val="center"/>
            </w:pPr>
            <w:r w:rsidRPr="00D57923">
              <w:rPr>
                <w:rFonts w:cs="B Homa" w:hint="cs"/>
                <w:sz w:val="24"/>
                <w:szCs w:val="24"/>
                <w:rtl/>
              </w:rPr>
              <w:t>1/7/98</w:t>
            </w:r>
          </w:p>
        </w:tc>
        <w:tc>
          <w:tcPr>
            <w:tcW w:w="1067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207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تئوری جراحی اعصاب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0.7</w:t>
            </w:r>
          </w:p>
        </w:tc>
        <w:tc>
          <w:tcPr>
            <w:tcW w:w="1276" w:type="dxa"/>
          </w:tcPr>
          <w:p w:rsidR="00C35876" w:rsidRDefault="00C35876" w:rsidP="00FF7DE6">
            <w:pPr>
              <w:jc w:val="center"/>
            </w:pPr>
            <w:r w:rsidRPr="00610C22">
              <w:rPr>
                <w:rFonts w:cs="B Homa" w:hint="cs"/>
                <w:sz w:val="24"/>
                <w:szCs w:val="24"/>
                <w:rtl/>
              </w:rPr>
              <w:t>1/8/98</w:t>
            </w:r>
          </w:p>
        </w:tc>
      </w:tr>
      <w:tr w:rsidR="00C35876" w:rsidRPr="00A7149D" w:rsidTr="00051A1E">
        <w:tc>
          <w:tcPr>
            <w:tcW w:w="1042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68</w:t>
            </w: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تاریخ و اخلاق پزشکی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2</w:t>
            </w:r>
          </w:p>
        </w:tc>
        <w:tc>
          <w:tcPr>
            <w:tcW w:w="1764" w:type="dxa"/>
          </w:tcPr>
          <w:p w:rsidR="00C35876" w:rsidRDefault="00C35876" w:rsidP="00C35876">
            <w:pPr>
              <w:jc w:val="center"/>
            </w:pPr>
            <w:r w:rsidRPr="00D57923">
              <w:rPr>
                <w:rFonts w:cs="B Homa" w:hint="cs"/>
                <w:sz w:val="24"/>
                <w:szCs w:val="24"/>
                <w:rtl/>
              </w:rPr>
              <w:t>1/7/98</w:t>
            </w:r>
          </w:p>
        </w:tc>
        <w:tc>
          <w:tcPr>
            <w:tcW w:w="1067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201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تئوری ارتوپدی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1.75</w:t>
            </w:r>
          </w:p>
        </w:tc>
        <w:tc>
          <w:tcPr>
            <w:tcW w:w="1276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1/10/98</w:t>
            </w:r>
          </w:p>
        </w:tc>
      </w:tr>
      <w:tr w:rsidR="00C35876" w:rsidRPr="00A7149D" w:rsidTr="00051A1E">
        <w:tc>
          <w:tcPr>
            <w:tcW w:w="1042" w:type="dxa"/>
          </w:tcPr>
          <w:p w:rsidR="00C35876" w:rsidRPr="00A7149D" w:rsidRDefault="00305F3D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91</w:t>
            </w: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</w:tcPr>
          <w:p w:rsidR="00C35876" w:rsidRPr="00733CDE" w:rsidRDefault="00C35876" w:rsidP="00C35876">
            <w:pPr>
              <w:jc w:val="center"/>
              <w:rPr>
                <w:rFonts w:cs="B Homa"/>
                <w:rtl/>
              </w:rPr>
            </w:pPr>
            <w:r w:rsidRPr="00733CDE">
              <w:rPr>
                <w:rFonts w:cs="B Homa" w:hint="cs"/>
                <w:rtl/>
              </w:rPr>
              <w:t>پایان نامه وروش تحقیق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2</w:t>
            </w:r>
          </w:p>
        </w:tc>
        <w:tc>
          <w:tcPr>
            <w:tcW w:w="1764" w:type="dxa"/>
          </w:tcPr>
          <w:p w:rsidR="00C35876" w:rsidRDefault="00C35876" w:rsidP="00C35876">
            <w:pPr>
              <w:jc w:val="center"/>
            </w:pPr>
            <w:r w:rsidRPr="00D57923">
              <w:rPr>
                <w:rFonts w:cs="B Homa" w:hint="cs"/>
                <w:sz w:val="24"/>
                <w:szCs w:val="24"/>
                <w:rtl/>
              </w:rPr>
              <w:t>1/7/98</w:t>
            </w:r>
          </w:p>
        </w:tc>
        <w:tc>
          <w:tcPr>
            <w:tcW w:w="1067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202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تئوری ارولوژی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0.85</w:t>
            </w:r>
          </w:p>
        </w:tc>
        <w:tc>
          <w:tcPr>
            <w:tcW w:w="1276" w:type="dxa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1/11/98</w:t>
            </w:r>
          </w:p>
        </w:tc>
      </w:tr>
      <w:tr w:rsidR="00C35876" w:rsidRPr="00A7149D" w:rsidTr="00D13229">
        <w:trPr>
          <w:trHeight w:val="881"/>
        </w:trPr>
        <w:tc>
          <w:tcPr>
            <w:tcW w:w="5483" w:type="dxa"/>
            <w:gridSpan w:val="5"/>
          </w:tcPr>
          <w:p w:rsidR="00C35876" w:rsidRPr="00A7149D" w:rsidRDefault="00C35876" w:rsidP="00C35876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4998" w:type="dxa"/>
            <w:gridSpan w:val="5"/>
          </w:tcPr>
          <w:p w:rsidR="00C35876" w:rsidRPr="00A7149D" w:rsidRDefault="00C35876" w:rsidP="00C35876">
            <w:pPr>
              <w:tabs>
                <w:tab w:val="center" w:pos="2277"/>
                <w:tab w:val="left" w:pos="3242"/>
              </w:tabs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جمع کل    </w:t>
            </w:r>
          </w:p>
        </w:tc>
      </w:tr>
      <w:tr w:rsidR="00C35876" w:rsidRPr="00A7149D" w:rsidTr="00051A1E">
        <w:trPr>
          <w:trHeight w:val="191"/>
        </w:trPr>
        <w:tc>
          <w:tcPr>
            <w:tcW w:w="54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5876" w:rsidRPr="00AC19D3" w:rsidRDefault="00C35876" w:rsidP="00C35876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</w:rPr>
            </w:pPr>
            <w:r w:rsidRPr="00AC19D3">
              <w:rPr>
                <w:rFonts w:cs="B Homa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="B Homa" w:hint="cs"/>
                <w:b/>
                <w:bCs/>
                <w:sz w:val="24"/>
                <w:szCs w:val="24"/>
                <w:rtl/>
              </w:rPr>
              <w:t>س</w:t>
            </w:r>
            <w:r w:rsidRPr="00AC19D3">
              <w:rPr>
                <w:rFonts w:cs="B Homa" w:hint="cs"/>
                <w:b/>
                <w:bCs/>
                <w:sz w:val="24"/>
                <w:szCs w:val="24"/>
                <w:rtl/>
              </w:rPr>
              <w:t>امی گروه</w:t>
            </w:r>
            <w:r>
              <w:rPr>
                <w:rFonts w:cs="B Hom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5876" w:rsidRDefault="00C35876" w:rsidP="00C35876">
            <w:pPr>
              <w:tabs>
                <w:tab w:val="center" w:pos="2277"/>
                <w:tab w:val="left" w:pos="3242"/>
              </w:tabs>
              <w:jc w:val="center"/>
              <w:rPr>
                <w:rFonts w:cs="B Homa"/>
                <w:sz w:val="24"/>
                <w:szCs w:val="24"/>
                <w:rtl/>
              </w:rPr>
            </w:pPr>
            <w:r w:rsidRPr="00AC19D3">
              <w:rPr>
                <w:rFonts w:cs="B Homa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="B Homa" w:hint="cs"/>
                <w:b/>
                <w:bCs/>
                <w:sz w:val="24"/>
                <w:szCs w:val="24"/>
                <w:rtl/>
              </w:rPr>
              <w:t>س</w:t>
            </w:r>
            <w:r w:rsidRPr="00AC19D3">
              <w:rPr>
                <w:rFonts w:cs="B Homa" w:hint="cs"/>
                <w:b/>
                <w:bCs/>
                <w:sz w:val="24"/>
                <w:szCs w:val="24"/>
                <w:rtl/>
              </w:rPr>
              <w:t>امی گروه</w:t>
            </w:r>
            <w:r>
              <w:rPr>
                <w:rFonts w:cs="B Homa"/>
                <w:b/>
                <w:bCs/>
                <w:sz w:val="24"/>
                <w:szCs w:val="24"/>
              </w:rPr>
              <w:t>B</w:t>
            </w:r>
          </w:p>
        </w:tc>
      </w:tr>
      <w:tr w:rsidR="0019041B" w:rsidRPr="00A7149D" w:rsidTr="00051A1E">
        <w:trPr>
          <w:trHeight w:val="538"/>
        </w:trPr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1B" w:rsidRPr="00033F16" w:rsidRDefault="0019041B" w:rsidP="0019041B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41B" w:rsidRPr="00033F16" w:rsidRDefault="0019041B" w:rsidP="0019041B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1B" w:rsidRPr="00033F16" w:rsidRDefault="0019041B" w:rsidP="00FE67BC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41B" w:rsidRPr="00033F16" w:rsidRDefault="0019041B" w:rsidP="00084C08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</w:tr>
      <w:tr w:rsidR="0019041B" w:rsidRPr="00A7149D" w:rsidTr="00051A1E">
        <w:trPr>
          <w:trHeight w:val="538"/>
        </w:trPr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1B" w:rsidRPr="00033F16" w:rsidRDefault="0019041B" w:rsidP="0019041B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41B" w:rsidRPr="00033F16" w:rsidRDefault="0019041B" w:rsidP="0019041B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1B" w:rsidRPr="00033F16" w:rsidRDefault="0019041B" w:rsidP="00FE67BC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41B" w:rsidRPr="00033F16" w:rsidRDefault="0019041B" w:rsidP="0019041B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</w:tr>
      <w:tr w:rsidR="0019041B" w:rsidRPr="00A7149D" w:rsidTr="00051A1E">
        <w:trPr>
          <w:trHeight w:val="420"/>
        </w:trPr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1B" w:rsidRPr="00033F16" w:rsidRDefault="0019041B" w:rsidP="0019041B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41B" w:rsidRPr="00033F16" w:rsidRDefault="0019041B" w:rsidP="0019041B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1B" w:rsidRPr="00033F16" w:rsidRDefault="0019041B" w:rsidP="00FE67BC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41B" w:rsidRPr="00033F16" w:rsidRDefault="0019041B" w:rsidP="0019041B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</w:tr>
      <w:tr w:rsidR="0019041B" w:rsidRPr="00A7149D" w:rsidTr="00051A1E">
        <w:trPr>
          <w:trHeight w:val="475"/>
        </w:trPr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1B" w:rsidRPr="00033F16" w:rsidRDefault="0019041B" w:rsidP="0019041B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41B" w:rsidRPr="00033F16" w:rsidRDefault="0019041B" w:rsidP="0019041B">
            <w:pPr>
              <w:rPr>
                <w:rFonts w:cs="B Davat"/>
                <w:sz w:val="24"/>
                <w:szCs w:val="24"/>
                <w:rtl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1B" w:rsidRPr="00033F16" w:rsidRDefault="0019041B" w:rsidP="00FE67BC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41B" w:rsidRPr="00033F16" w:rsidRDefault="0019041B" w:rsidP="0019041B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</w:tr>
      <w:tr w:rsidR="0019041B" w:rsidRPr="00A7149D" w:rsidTr="00051A1E">
        <w:trPr>
          <w:trHeight w:val="427"/>
        </w:trPr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1B" w:rsidRPr="00033F16" w:rsidRDefault="0019041B" w:rsidP="0019041B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41B" w:rsidRPr="00033F16" w:rsidRDefault="0019041B" w:rsidP="0019041B">
            <w:pPr>
              <w:rPr>
                <w:rFonts w:cs="B Davat"/>
                <w:sz w:val="24"/>
                <w:szCs w:val="24"/>
                <w:rtl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1B" w:rsidRPr="00033F16" w:rsidRDefault="0019041B" w:rsidP="00084C08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41B" w:rsidRPr="00033F16" w:rsidRDefault="0019041B" w:rsidP="0019041B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</w:tr>
      <w:tr w:rsidR="0019041B" w:rsidRPr="00A7149D" w:rsidTr="00051A1E">
        <w:trPr>
          <w:trHeight w:val="427"/>
        </w:trPr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1B" w:rsidRDefault="0019041B" w:rsidP="0019041B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41B" w:rsidRDefault="0019041B" w:rsidP="0019041B">
            <w:pPr>
              <w:rPr>
                <w:rFonts w:cs="B Davat"/>
                <w:sz w:val="24"/>
                <w:szCs w:val="24"/>
                <w:rtl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1B" w:rsidRDefault="0019041B" w:rsidP="0019041B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41B" w:rsidRPr="00033F16" w:rsidRDefault="0019041B" w:rsidP="0019041B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</w:tr>
    </w:tbl>
    <w:p w:rsidR="006847C9" w:rsidRDefault="006847C9" w:rsidP="000209BF">
      <w:pPr>
        <w:jc w:val="center"/>
        <w:rPr>
          <w:rFonts w:cs="B Titr"/>
          <w:sz w:val="28"/>
          <w:szCs w:val="28"/>
          <w:rtl/>
        </w:rPr>
      </w:pPr>
    </w:p>
    <w:p w:rsidR="006847C9" w:rsidRDefault="006847C9" w:rsidP="000209BF">
      <w:pPr>
        <w:jc w:val="center"/>
        <w:rPr>
          <w:rFonts w:cs="B Titr"/>
          <w:sz w:val="28"/>
          <w:szCs w:val="28"/>
          <w:rtl/>
        </w:rPr>
      </w:pPr>
    </w:p>
    <w:p w:rsidR="006847C9" w:rsidRDefault="006847C9" w:rsidP="006847C9">
      <w:pPr>
        <w:rPr>
          <w:rFonts w:cs="B Titr"/>
          <w:sz w:val="28"/>
          <w:szCs w:val="28"/>
          <w:rtl/>
        </w:rPr>
      </w:pPr>
    </w:p>
    <w:p w:rsidR="00051A1E" w:rsidRDefault="00051A1E" w:rsidP="000209BF">
      <w:pPr>
        <w:jc w:val="center"/>
        <w:rPr>
          <w:rFonts w:cs="B Titr"/>
          <w:color w:val="FF0000"/>
          <w:sz w:val="24"/>
          <w:szCs w:val="24"/>
          <w:rtl/>
        </w:rPr>
      </w:pPr>
    </w:p>
    <w:p w:rsidR="00C0087E" w:rsidRDefault="00C0087E" w:rsidP="00F274C9">
      <w:pPr>
        <w:jc w:val="center"/>
        <w:rPr>
          <w:rFonts w:cs="B Titr"/>
          <w:color w:val="FF0000"/>
          <w:sz w:val="24"/>
          <w:szCs w:val="24"/>
        </w:rPr>
      </w:pPr>
    </w:p>
    <w:p w:rsidR="00C0087E" w:rsidRDefault="00C0087E" w:rsidP="00F274C9">
      <w:pPr>
        <w:jc w:val="center"/>
        <w:rPr>
          <w:rFonts w:cs="B Titr"/>
          <w:color w:val="FF0000"/>
          <w:sz w:val="24"/>
          <w:szCs w:val="24"/>
        </w:rPr>
      </w:pPr>
    </w:p>
    <w:p w:rsidR="00C0087E" w:rsidRDefault="00C0087E" w:rsidP="00F274C9">
      <w:pPr>
        <w:jc w:val="center"/>
        <w:rPr>
          <w:rFonts w:cs="B Titr"/>
          <w:color w:val="FF0000"/>
          <w:sz w:val="24"/>
          <w:szCs w:val="24"/>
        </w:rPr>
      </w:pPr>
    </w:p>
    <w:p w:rsidR="006847C9" w:rsidRDefault="00FA7CC4" w:rsidP="00EE5F56">
      <w:pPr>
        <w:jc w:val="center"/>
        <w:rPr>
          <w:rFonts w:cs="B Titr"/>
          <w:sz w:val="28"/>
          <w:szCs w:val="28"/>
          <w:rtl/>
        </w:rPr>
      </w:pPr>
      <w:r w:rsidRPr="00D3553F">
        <w:rPr>
          <w:rFonts w:cs="B Titr" w:hint="cs"/>
          <w:color w:val="FF0000"/>
          <w:sz w:val="24"/>
          <w:szCs w:val="24"/>
          <w:rtl/>
        </w:rPr>
        <w:t>کارآموزی</w:t>
      </w:r>
      <w:r w:rsidRPr="00D3553F">
        <w:rPr>
          <w:rFonts w:cs="B Titr" w:hint="cs"/>
          <w:b/>
          <w:bCs/>
          <w:color w:val="FF0000"/>
          <w:sz w:val="24"/>
          <w:szCs w:val="24"/>
          <w:rtl/>
        </w:rPr>
        <w:t xml:space="preserve">ورودی </w:t>
      </w:r>
      <w:r w:rsidR="00F274C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EE5F56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386FAA">
        <w:rPr>
          <w:rFonts w:cs="B Titr" w:hint="cs"/>
          <w:b/>
          <w:bCs/>
          <w:color w:val="FF0000"/>
          <w:sz w:val="24"/>
          <w:szCs w:val="24"/>
          <w:rtl/>
        </w:rPr>
        <w:t>ترم</w:t>
      </w:r>
      <w:r w:rsidR="00386FAA" w:rsidRPr="00386FAA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386FAA">
        <w:rPr>
          <w:rFonts w:cs="B Titr" w:hint="cs"/>
          <w:b/>
          <w:bCs/>
          <w:color w:val="FF0000"/>
          <w:sz w:val="24"/>
          <w:szCs w:val="24"/>
          <w:rtl/>
        </w:rPr>
        <w:t>اول  9</w:t>
      </w:r>
      <w:r w:rsidR="00EE5F56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386FAA">
        <w:rPr>
          <w:rFonts w:cs="B Titr" w:hint="cs"/>
          <w:b/>
          <w:bCs/>
          <w:color w:val="FF0000"/>
          <w:sz w:val="24"/>
          <w:szCs w:val="24"/>
          <w:rtl/>
        </w:rPr>
        <w:t xml:space="preserve"> -9</w:t>
      </w:r>
      <w:r w:rsidR="00EE5F56">
        <w:rPr>
          <w:rFonts w:cs="B Titr" w:hint="cs"/>
          <w:b/>
          <w:bCs/>
          <w:color w:val="FF0000"/>
          <w:sz w:val="24"/>
          <w:szCs w:val="24"/>
          <w:rtl/>
        </w:rPr>
        <w:t>8</w:t>
      </w:r>
    </w:p>
    <w:tbl>
      <w:tblPr>
        <w:tblStyle w:val="TableGrid"/>
        <w:tblpPr w:leftFromText="180" w:rightFromText="180" w:vertAnchor="text" w:horzAnchor="margin" w:tblpXSpec="right" w:tblpY="128"/>
        <w:bidiVisual/>
        <w:tblW w:w="7637" w:type="dxa"/>
        <w:tblLayout w:type="fixed"/>
        <w:tblLook w:val="04A0"/>
      </w:tblPr>
      <w:tblGrid>
        <w:gridCol w:w="407"/>
        <w:gridCol w:w="1701"/>
        <w:gridCol w:w="1971"/>
        <w:gridCol w:w="439"/>
        <w:gridCol w:w="992"/>
        <w:gridCol w:w="2127"/>
      </w:tblGrid>
      <w:tr w:rsidR="00051A1E" w:rsidRPr="00A7149D" w:rsidTr="006B5396">
        <w:tc>
          <w:tcPr>
            <w:tcW w:w="407" w:type="dxa"/>
            <w:vMerge w:val="restart"/>
            <w:tcBorders>
              <w:top w:val="nil"/>
              <w:left w:val="nil"/>
            </w:tcBorders>
            <w:shd w:val="pct10" w:color="auto" w:fill="auto"/>
          </w:tcPr>
          <w:p w:rsidR="00051A1E" w:rsidRPr="00A7149D" w:rsidRDefault="00051A1E" w:rsidP="00051A1E">
            <w:pPr>
              <w:jc w:val="center"/>
              <w:rPr>
                <w:rFonts w:cs="B Jadid"/>
                <w:sz w:val="24"/>
                <w:szCs w:val="24"/>
                <w:rtl/>
              </w:rPr>
            </w:pPr>
          </w:p>
        </w:tc>
        <w:tc>
          <w:tcPr>
            <w:tcW w:w="7230" w:type="dxa"/>
            <w:gridSpan w:val="5"/>
            <w:shd w:val="pct10" w:color="auto" w:fill="auto"/>
          </w:tcPr>
          <w:p w:rsidR="00051A1E" w:rsidRPr="00A7149D" w:rsidRDefault="00051A1E" w:rsidP="00F274C9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 xml:space="preserve">گروه </w:t>
            </w:r>
            <w:r w:rsidR="00F274C9">
              <w:rPr>
                <w:rFonts w:cs="B Jadid"/>
                <w:sz w:val="24"/>
                <w:szCs w:val="24"/>
              </w:rPr>
              <w:t>C</w:t>
            </w:r>
          </w:p>
        </w:tc>
      </w:tr>
      <w:tr w:rsidR="00051A1E" w:rsidRPr="00A7149D" w:rsidTr="006B5396">
        <w:trPr>
          <w:trHeight w:val="611"/>
        </w:trPr>
        <w:tc>
          <w:tcPr>
            <w:tcW w:w="407" w:type="dxa"/>
            <w:vMerge/>
            <w:tcBorders>
              <w:left w:val="nil"/>
            </w:tcBorders>
          </w:tcPr>
          <w:p w:rsidR="00051A1E" w:rsidRPr="00D57781" w:rsidRDefault="00051A1E" w:rsidP="00051A1E">
            <w:pPr>
              <w:jc w:val="center"/>
              <w:rPr>
                <w:rFonts w:cs="B Jadid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51A1E" w:rsidRPr="00D57781" w:rsidRDefault="00051A1E" w:rsidP="00051A1E">
            <w:pPr>
              <w:jc w:val="center"/>
              <w:rPr>
                <w:rFonts w:cs="B Jadid"/>
                <w:sz w:val="20"/>
                <w:szCs w:val="20"/>
                <w:rtl/>
              </w:rPr>
            </w:pPr>
            <w:r w:rsidRPr="00D57781">
              <w:rPr>
                <w:rFonts w:cs="B Jadid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2410" w:type="dxa"/>
            <w:gridSpan w:val="2"/>
          </w:tcPr>
          <w:p w:rsidR="00051A1E" w:rsidRPr="00D57781" w:rsidRDefault="00051A1E" w:rsidP="00051A1E">
            <w:pPr>
              <w:jc w:val="center"/>
              <w:rPr>
                <w:rFonts w:cs="B Jadid"/>
                <w:sz w:val="20"/>
                <w:szCs w:val="20"/>
                <w:rtl/>
              </w:rPr>
            </w:pPr>
            <w:r w:rsidRPr="00D57781">
              <w:rPr>
                <w:rFonts w:cs="B Jadid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1A1E" w:rsidRPr="00D57781" w:rsidRDefault="00051A1E" w:rsidP="00051A1E">
            <w:pPr>
              <w:jc w:val="center"/>
              <w:rPr>
                <w:rFonts w:cs="B Jadid"/>
                <w:sz w:val="20"/>
                <w:szCs w:val="20"/>
                <w:rtl/>
              </w:rPr>
            </w:pPr>
            <w:r w:rsidRPr="00D57781">
              <w:rPr>
                <w:rFonts w:cs="B Jadid" w:hint="cs"/>
                <w:sz w:val="20"/>
                <w:szCs w:val="20"/>
                <w:rtl/>
              </w:rPr>
              <w:t>تعداد</w:t>
            </w:r>
          </w:p>
          <w:p w:rsidR="00051A1E" w:rsidRPr="00D57781" w:rsidRDefault="00051A1E" w:rsidP="00051A1E">
            <w:pPr>
              <w:jc w:val="center"/>
              <w:rPr>
                <w:rFonts w:cs="B Jadid"/>
                <w:sz w:val="20"/>
                <w:szCs w:val="20"/>
                <w:rtl/>
              </w:rPr>
            </w:pPr>
            <w:r w:rsidRPr="00D57781">
              <w:rPr>
                <w:rFonts w:cs="B Jadid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51A1E" w:rsidRPr="00D57781" w:rsidRDefault="00051A1E" w:rsidP="00051A1E">
            <w:pPr>
              <w:bidi w:val="0"/>
              <w:spacing w:after="200" w:line="276" w:lineRule="auto"/>
              <w:jc w:val="right"/>
              <w:rPr>
                <w:rFonts w:cs="B Jadid"/>
                <w:sz w:val="20"/>
                <w:szCs w:val="20"/>
              </w:rPr>
            </w:pPr>
            <w:r w:rsidRPr="00682128">
              <w:rPr>
                <w:rFonts w:cs="B Jadid" w:hint="cs"/>
                <w:rtl/>
              </w:rPr>
              <w:t>تاریخ شروع</w:t>
            </w:r>
          </w:p>
        </w:tc>
      </w:tr>
      <w:tr w:rsidR="0047045C" w:rsidRPr="00A7149D" w:rsidTr="006B5396">
        <w:tc>
          <w:tcPr>
            <w:tcW w:w="407" w:type="dxa"/>
            <w:vMerge/>
            <w:tcBorders>
              <w:left w:val="nil"/>
            </w:tcBorders>
          </w:tcPr>
          <w:p w:rsidR="0047045C" w:rsidRPr="00A7149D" w:rsidRDefault="0047045C" w:rsidP="0047045C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701" w:type="dxa"/>
          </w:tcPr>
          <w:p w:rsidR="0047045C" w:rsidRPr="00A7149D" w:rsidRDefault="0047045C" w:rsidP="0047045C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71</w:t>
            </w:r>
          </w:p>
        </w:tc>
        <w:tc>
          <w:tcPr>
            <w:tcW w:w="2410" w:type="dxa"/>
            <w:gridSpan w:val="2"/>
          </w:tcPr>
          <w:p w:rsidR="0047045C" w:rsidRPr="00A7149D" w:rsidRDefault="0047045C" w:rsidP="0047045C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بخش ارولوژ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045C" w:rsidRPr="00A7149D" w:rsidRDefault="0047045C" w:rsidP="0047045C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7045C" w:rsidRPr="00A7149D" w:rsidRDefault="0047045C" w:rsidP="003459A7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1/7/9</w:t>
            </w:r>
            <w:r w:rsidR="003459A7">
              <w:rPr>
                <w:rFonts w:cs="B Homa" w:hint="cs"/>
                <w:rtl/>
              </w:rPr>
              <w:t>8</w:t>
            </w:r>
          </w:p>
        </w:tc>
      </w:tr>
      <w:tr w:rsidR="00BB234F" w:rsidRPr="00A7149D" w:rsidTr="006B5396">
        <w:tc>
          <w:tcPr>
            <w:tcW w:w="407" w:type="dxa"/>
            <w:vMerge/>
            <w:tcBorders>
              <w:left w:val="nil"/>
            </w:tcBorders>
          </w:tcPr>
          <w:p w:rsidR="00BB234F" w:rsidRPr="00A7149D" w:rsidRDefault="00BB234F" w:rsidP="00BB234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701" w:type="dxa"/>
          </w:tcPr>
          <w:p w:rsidR="00BB234F" w:rsidRPr="00A7149D" w:rsidRDefault="00BB234F" w:rsidP="00BB234F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70</w:t>
            </w:r>
          </w:p>
        </w:tc>
        <w:tc>
          <w:tcPr>
            <w:tcW w:w="2410" w:type="dxa"/>
            <w:gridSpan w:val="2"/>
          </w:tcPr>
          <w:p w:rsidR="00BB234F" w:rsidRPr="00A7149D" w:rsidRDefault="00BB234F" w:rsidP="00BB234F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بخش ارتوپد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34F" w:rsidRPr="00A7149D" w:rsidRDefault="00BB234F" w:rsidP="00BB234F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234F" w:rsidRPr="00A7149D" w:rsidRDefault="00BB234F" w:rsidP="00504DD2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1/</w:t>
            </w:r>
            <w:r w:rsidR="00504DD2">
              <w:rPr>
                <w:rFonts w:cs="B Homa" w:hint="cs"/>
                <w:sz w:val="24"/>
                <w:szCs w:val="24"/>
                <w:rtl/>
              </w:rPr>
              <w:t>8</w:t>
            </w:r>
            <w:r>
              <w:rPr>
                <w:rFonts w:cs="B Homa" w:hint="cs"/>
                <w:sz w:val="24"/>
                <w:szCs w:val="24"/>
                <w:rtl/>
              </w:rPr>
              <w:t>/98</w:t>
            </w:r>
          </w:p>
        </w:tc>
      </w:tr>
      <w:tr w:rsidR="0047045C" w:rsidRPr="00A7149D" w:rsidTr="006B5396">
        <w:tc>
          <w:tcPr>
            <w:tcW w:w="407" w:type="dxa"/>
            <w:vMerge/>
            <w:tcBorders>
              <w:left w:val="nil"/>
            </w:tcBorders>
          </w:tcPr>
          <w:p w:rsidR="0047045C" w:rsidRPr="00A7149D" w:rsidRDefault="0047045C" w:rsidP="0047045C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701" w:type="dxa"/>
          </w:tcPr>
          <w:p w:rsidR="0047045C" w:rsidRPr="00A7149D" w:rsidRDefault="0047045C" w:rsidP="00A64C99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</w:t>
            </w:r>
            <w:r w:rsidR="00A64C99">
              <w:rPr>
                <w:rFonts w:cs="B Homa" w:hint="cs"/>
                <w:sz w:val="24"/>
                <w:szCs w:val="24"/>
                <w:rtl/>
              </w:rPr>
              <w:t>70063</w:t>
            </w:r>
          </w:p>
        </w:tc>
        <w:tc>
          <w:tcPr>
            <w:tcW w:w="2410" w:type="dxa"/>
            <w:gridSpan w:val="2"/>
          </w:tcPr>
          <w:p w:rsidR="0047045C" w:rsidRPr="00A7149D" w:rsidRDefault="0047045C" w:rsidP="00A64C99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بخش </w:t>
            </w:r>
            <w:r w:rsidR="00A64C99">
              <w:rPr>
                <w:rFonts w:cs="B Homa" w:hint="cs"/>
                <w:sz w:val="24"/>
                <w:szCs w:val="24"/>
                <w:rtl/>
              </w:rPr>
              <w:t>پوس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045C" w:rsidRPr="00A7149D" w:rsidRDefault="0047045C" w:rsidP="0047045C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7045C" w:rsidRPr="00A7149D" w:rsidRDefault="0047045C" w:rsidP="00504DD2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1/9/9</w:t>
            </w:r>
            <w:r w:rsidR="00504DD2">
              <w:rPr>
                <w:rFonts w:cs="B Homa" w:hint="cs"/>
                <w:sz w:val="24"/>
                <w:szCs w:val="24"/>
                <w:rtl/>
              </w:rPr>
              <w:t>8</w:t>
            </w:r>
          </w:p>
        </w:tc>
      </w:tr>
      <w:tr w:rsidR="00BB234F" w:rsidRPr="00A7149D" w:rsidTr="006B5396">
        <w:tc>
          <w:tcPr>
            <w:tcW w:w="407" w:type="dxa"/>
            <w:vMerge/>
            <w:tcBorders>
              <w:left w:val="nil"/>
            </w:tcBorders>
          </w:tcPr>
          <w:p w:rsidR="00BB234F" w:rsidRPr="00A7149D" w:rsidRDefault="00BB234F" w:rsidP="00BB234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701" w:type="dxa"/>
          </w:tcPr>
          <w:p w:rsidR="00BB234F" w:rsidRPr="00A7149D" w:rsidRDefault="00BB234F" w:rsidP="00BB234F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64</w:t>
            </w:r>
          </w:p>
        </w:tc>
        <w:tc>
          <w:tcPr>
            <w:tcW w:w="2410" w:type="dxa"/>
            <w:gridSpan w:val="2"/>
          </w:tcPr>
          <w:p w:rsidR="00BB234F" w:rsidRPr="00A7149D" w:rsidRDefault="00BB234F" w:rsidP="00BB234F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بخش قلب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34F" w:rsidRPr="00A7149D" w:rsidRDefault="00BB234F" w:rsidP="00BB234F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234F" w:rsidRPr="00A7149D" w:rsidRDefault="00504DD2" w:rsidP="00BB234F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1/9/98</w:t>
            </w:r>
          </w:p>
        </w:tc>
      </w:tr>
      <w:tr w:rsidR="00BB234F" w:rsidRPr="00A7149D" w:rsidTr="006B5396">
        <w:tc>
          <w:tcPr>
            <w:tcW w:w="407" w:type="dxa"/>
            <w:vMerge/>
            <w:tcBorders>
              <w:left w:val="nil"/>
            </w:tcBorders>
          </w:tcPr>
          <w:p w:rsidR="00BB234F" w:rsidRPr="00A7149D" w:rsidRDefault="00BB234F" w:rsidP="00BB234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701" w:type="dxa"/>
          </w:tcPr>
          <w:p w:rsidR="00BB234F" w:rsidRDefault="00BB234F" w:rsidP="00BB234F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90</w:t>
            </w:r>
          </w:p>
        </w:tc>
        <w:tc>
          <w:tcPr>
            <w:tcW w:w="2410" w:type="dxa"/>
            <w:gridSpan w:val="2"/>
          </w:tcPr>
          <w:p w:rsidR="00BB234F" w:rsidRDefault="00BB234F" w:rsidP="00BB234F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اراموزی بهداش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34F" w:rsidRDefault="00BB234F" w:rsidP="00BB234F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234F" w:rsidRPr="00A7149D" w:rsidRDefault="00BB234F" w:rsidP="00504DD2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1/</w:t>
            </w:r>
            <w:r w:rsidR="00504DD2">
              <w:rPr>
                <w:rFonts w:cs="B Homa" w:hint="cs"/>
                <w:sz w:val="24"/>
                <w:szCs w:val="24"/>
                <w:rtl/>
              </w:rPr>
              <w:t>10</w:t>
            </w:r>
            <w:r>
              <w:rPr>
                <w:rFonts w:cs="B Homa" w:hint="cs"/>
                <w:sz w:val="24"/>
                <w:szCs w:val="24"/>
                <w:rtl/>
              </w:rPr>
              <w:t>/98</w:t>
            </w:r>
          </w:p>
        </w:tc>
      </w:tr>
      <w:tr w:rsidR="00BB234F" w:rsidRPr="00A7149D" w:rsidTr="006B5396">
        <w:tc>
          <w:tcPr>
            <w:tcW w:w="407" w:type="dxa"/>
            <w:vMerge/>
            <w:tcBorders>
              <w:left w:val="nil"/>
            </w:tcBorders>
          </w:tcPr>
          <w:p w:rsidR="00BB234F" w:rsidRDefault="00BB234F" w:rsidP="00BB234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701" w:type="dxa"/>
          </w:tcPr>
          <w:p w:rsidR="00BB234F" w:rsidRPr="00A7149D" w:rsidRDefault="00BB234F" w:rsidP="00BB234F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62</w:t>
            </w:r>
          </w:p>
        </w:tc>
        <w:tc>
          <w:tcPr>
            <w:tcW w:w="2410" w:type="dxa"/>
            <w:gridSpan w:val="2"/>
          </w:tcPr>
          <w:p w:rsidR="00BB234F" w:rsidRPr="00A7149D" w:rsidRDefault="00BB234F" w:rsidP="00BB234F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بخش داخل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34F" w:rsidRPr="00A7149D" w:rsidRDefault="00BB234F" w:rsidP="00BB234F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234F" w:rsidRPr="00A7149D" w:rsidRDefault="00BB234F" w:rsidP="00504DD2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1/</w:t>
            </w:r>
            <w:r w:rsidR="00504DD2">
              <w:rPr>
                <w:rFonts w:cs="B Homa" w:hint="cs"/>
                <w:sz w:val="24"/>
                <w:szCs w:val="24"/>
                <w:rtl/>
              </w:rPr>
              <w:t>11</w:t>
            </w:r>
            <w:r>
              <w:rPr>
                <w:rFonts w:cs="B Homa" w:hint="cs"/>
                <w:sz w:val="24"/>
                <w:szCs w:val="24"/>
                <w:rtl/>
              </w:rPr>
              <w:t>/9</w:t>
            </w:r>
            <w:r w:rsidR="00504DD2">
              <w:rPr>
                <w:rFonts w:cs="B Homa" w:hint="cs"/>
                <w:sz w:val="24"/>
                <w:szCs w:val="24"/>
                <w:rtl/>
              </w:rPr>
              <w:t>8</w:t>
            </w:r>
          </w:p>
        </w:tc>
      </w:tr>
      <w:tr w:rsidR="00BB234F" w:rsidRPr="00A7149D" w:rsidTr="006B5396">
        <w:tc>
          <w:tcPr>
            <w:tcW w:w="407" w:type="dxa"/>
            <w:vMerge/>
            <w:tcBorders>
              <w:left w:val="nil"/>
            </w:tcBorders>
          </w:tcPr>
          <w:p w:rsidR="00BB234F" w:rsidRDefault="00BB234F" w:rsidP="00BB234F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701" w:type="dxa"/>
          </w:tcPr>
          <w:p w:rsidR="00BB234F" w:rsidRPr="00A7149D" w:rsidRDefault="00BB234F" w:rsidP="00BB234F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202</w:t>
            </w:r>
          </w:p>
        </w:tc>
        <w:tc>
          <w:tcPr>
            <w:tcW w:w="2410" w:type="dxa"/>
            <w:gridSpan w:val="2"/>
          </w:tcPr>
          <w:p w:rsidR="00BB234F" w:rsidRPr="00A7149D" w:rsidRDefault="00BB234F" w:rsidP="00BB234F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تئوری ارولوژ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34F" w:rsidRPr="00A7149D" w:rsidRDefault="00BB234F" w:rsidP="00BB234F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0.8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234F" w:rsidRPr="00A7149D" w:rsidRDefault="005D151B" w:rsidP="00BB234F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rtl/>
              </w:rPr>
              <w:t>1/7/98</w:t>
            </w:r>
          </w:p>
        </w:tc>
      </w:tr>
      <w:tr w:rsidR="005D151B" w:rsidRPr="00A7149D" w:rsidTr="006B5396">
        <w:tc>
          <w:tcPr>
            <w:tcW w:w="407" w:type="dxa"/>
            <w:vMerge/>
            <w:tcBorders>
              <w:left w:val="nil"/>
            </w:tcBorders>
          </w:tcPr>
          <w:p w:rsidR="005D151B" w:rsidRPr="00A7149D" w:rsidRDefault="005D151B" w:rsidP="005D151B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701" w:type="dxa"/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201</w:t>
            </w:r>
          </w:p>
        </w:tc>
        <w:tc>
          <w:tcPr>
            <w:tcW w:w="2410" w:type="dxa"/>
            <w:gridSpan w:val="2"/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تئوری ارتوپد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1.7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1/8/98</w:t>
            </w:r>
          </w:p>
        </w:tc>
      </w:tr>
      <w:tr w:rsidR="005D151B" w:rsidRPr="00A7149D" w:rsidTr="006B5396">
        <w:tc>
          <w:tcPr>
            <w:tcW w:w="407" w:type="dxa"/>
            <w:vMerge/>
            <w:tcBorders>
              <w:left w:val="nil"/>
            </w:tcBorders>
          </w:tcPr>
          <w:p w:rsidR="005D151B" w:rsidRPr="00A7149D" w:rsidRDefault="005D151B" w:rsidP="005D151B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701" w:type="dxa"/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65</w:t>
            </w:r>
          </w:p>
        </w:tc>
        <w:tc>
          <w:tcPr>
            <w:tcW w:w="2410" w:type="dxa"/>
            <w:gridSpan w:val="2"/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بهداشت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D151B" w:rsidRDefault="005D151B" w:rsidP="005D151B">
            <w:pPr>
              <w:jc w:val="center"/>
            </w:pPr>
            <w:r w:rsidRPr="00347140">
              <w:rPr>
                <w:rFonts w:cs="B Homa" w:hint="cs"/>
                <w:sz w:val="24"/>
                <w:szCs w:val="24"/>
                <w:rtl/>
              </w:rPr>
              <w:t>1/7/98</w:t>
            </w:r>
          </w:p>
        </w:tc>
      </w:tr>
      <w:tr w:rsidR="005D151B" w:rsidRPr="00A7149D" w:rsidTr="006B5396">
        <w:tc>
          <w:tcPr>
            <w:tcW w:w="407" w:type="dxa"/>
            <w:vMerge/>
            <w:tcBorders>
              <w:left w:val="nil"/>
            </w:tcBorders>
          </w:tcPr>
          <w:p w:rsidR="005D151B" w:rsidRPr="00A7149D" w:rsidRDefault="005D151B" w:rsidP="005D151B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701" w:type="dxa"/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66</w:t>
            </w:r>
          </w:p>
        </w:tc>
        <w:tc>
          <w:tcPr>
            <w:tcW w:w="2410" w:type="dxa"/>
            <w:gridSpan w:val="2"/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بهداشت 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D151B" w:rsidRDefault="005D151B" w:rsidP="005D151B">
            <w:pPr>
              <w:jc w:val="center"/>
            </w:pPr>
            <w:r w:rsidRPr="00347140">
              <w:rPr>
                <w:rFonts w:cs="B Homa" w:hint="cs"/>
                <w:sz w:val="24"/>
                <w:szCs w:val="24"/>
                <w:rtl/>
              </w:rPr>
              <w:t>1/7/98</w:t>
            </w:r>
          </w:p>
        </w:tc>
      </w:tr>
      <w:tr w:rsidR="005D151B" w:rsidRPr="00A7149D" w:rsidTr="006B5396">
        <w:tc>
          <w:tcPr>
            <w:tcW w:w="407" w:type="dxa"/>
            <w:vMerge/>
            <w:tcBorders>
              <w:left w:val="nil"/>
            </w:tcBorders>
          </w:tcPr>
          <w:p w:rsidR="005D151B" w:rsidRPr="00A7149D" w:rsidRDefault="005D151B" w:rsidP="005D151B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701" w:type="dxa"/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67</w:t>
            </w:r>
          </w:p>
        </w:tc>
        <w:tc>
          <w:tcPr>
            <w:tcW w:w="2410" w:type="dxa"/>
            <w:gridSpan w:val="2"/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پزشکی قانونی </w:t>
            </w:r>
            <w:r w:rsidRPr="00E32C09">
              <w:rPr>
                <w:rFonts w:cs="B Homa" w:hint="cs"/>
                <w:sz w:val="20"/>
                <w:szCs w:val="20"/>
                <w:rtl/>
              </w:rPr>
              <w:t>و</w:t>
            </w:r>
            <w:r w:rsidRPr="00E32C09">
              <w:rPr>
                <w:rFonts w:cs="B Homa" w:hint="cs"/>
                <w:sz w:val="18"/>
                <w:szCs w:val="18"/>
                <w:rtl/>
              </w:rPr>
              <w:t>مسمومیته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D151B" w:rsidRDefault="005D151B" w:rsidP="005D151B">
            <w:pPr>
              <w:jc w:val="center"/>
            </w:pPr>
            <w:r w:rsidRPr="00347140">
              <w:rPr>
                <w:rFonts w:cs="B Homa" w:hint="cs"/>
                <w:sz w:val="24"/>
                <w:szCs w:val="24"/>
                <w:rtl/>
              </w:rPr>
              <w:t>1/7/98</w:t>
            </w:r>
          </w:p>
        </w:tc>
      </w:tr>
      <w:tr w:rsidR="005D151B" w:rsidRPr="00A7149D" w:rsidTr="006B5396">
        <w:tc>
          <w:tcPr>
            <w:tcW w:w="407" w:type="dxa"/>
            <w:vMerge/>
            <w:tcBorders>
              <w:left w:val="nil"/>
            </w:tcBorders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68</w:t>
            </w:r>
          </w:p>
        </w:tc>
        <w:tc>
          <w:tcPr>
            <w:tcW w:w="2410" w:type="dxa"/>
            <w:gridSpan w:val="2"/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تاریخ و اخلاق پزشک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D151B" w:rsidRDefault="005D151B" w:rsidP="005D151B">
            <w:pPr>
              <w:jc w:val="center"/>
            </w:pPr>
            <w:r w:rsidRPr="00347140">
              <w:rPr>
                <w:rFonts w:cs="B Homa" w:hint="cs"/>
                <w:sz w:val="24"/>
                <w:szCs w:val="24"/>
                <w:rtl/>
              </w:rPr>
              <w:t>1/7/98</w:t>
            </w:r>
          </w:p>
        </w:tc>
      </w:tr>
      <w:tr w:rsidR="005D151B" w:rsidRPr="00A7149D" w:rsidTr="006B5396">
        <w:tc>
          <w:tcPr>
            <w:tcW w:w="407" w:type="dxa"/>
            <w:vMerge/>
            <w:tcBorders>
              <w:left w:val="nil"/>
            </w:tcBorders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770091</w:t>
            </w:r>
          </w:p>
        </w:tc>
        <w:tc>
          <w:tcPr>
            <w:tcW w:w="2410" w:type="dxa"/>
            <w:gridSpan w:val="2"/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 w:rsidRPr="00733CDE">
              <w:rPr>
                <w:rFonts w:cs="B Homa" w:hint="cs"/>
                <w:rtl/>
              </w:rPr>
              <w:t>پایان نامه وروش تحقی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51B" w:rsidRPr="00A7149D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D151B" w:rsidRDefault="005D151B" w:rsidP="005D151B">
            <w:pPr>
              <w:jc w:val="center"/>
            </w:pPr>
            <w:r w:rsidRPr="00347140">
              <w:rPr>
                <w:rFonts w:cs="B Homa" w:hint="cs"/>
                <w:sz w:val="24"/>
                <w:szCs w:val="24"/>
                <w:rtl/>
              </w:rPr>
              <w:t>1/7/98</w:t>
            </w:r>
          </w:p>
        </w:tc>
      </w:tr>
      <w:tr w:rsidR="005D151B" w:rsidRPr="00A7149D" w:rsidTr="006B5396">
        <w:trPr>
          <w:trHeight w:val="300"/>
        </w:trPr>
        <w:tc>
          <w:tcPr>
            <w:tcW w:w="407" w:type="dxa"/>
            <w:vMerge/>
            <w:tcBorders>
              <w:left w:val="nil"/>
            </w:tcBorders>
          </w:tcPr>
          <w:p w:rsidR="005D151B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</w:tcPr>
          <w:p w:rsidR="005D151B" w:rsidRDefault="005D151B" w:rsidP="005D151B">
            <w:pPr>
              <w:tabs>
                <w:tab w:val="center" w:pos="2277"/>
                <w:tab w:val="left" w:pos="3242"/>
              </w:tabs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/>
                <w:sz w:val="24"/>
                <w:szCs w:val="24"/>
                <w:rtl/>
              </w:rPr>
              <w:tab/>
            </w:r>
            <w:r>
              <w:rPr>
                <w:rFonts w:cs="B Homa" w:hint="cs"/>
                <w:sz w:val="24"/>
                <w:szCs w:val="24"/>
                <w:rtl/>
              </w:rPr>
              <w:t xml:space="preserve">جمع کل   </w:t>
            </w:r>
          </w:p>
        </w:tc>
      </w:tr>
      <w:tr w:rsidR="005D151B" w:rsidRPr="00A7149D" w:rsidTr="006B5396">
        <w:trPr>
          <w:trHeight w:val="231"/>
        </w:trPr>
        <w:tc>
          <w:tcPr>
            <w:tcW w:w="407" w:type="dxa"/>
            <w:vMerge/>
            <w:tcBorders>
              <w:left w:val="nil"/>
            </w:tcBorders>
          </w:tcPr>
          <w:p w:rsidR="005D151B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151B" w:rsidRDefault="005D151B" w:rsidP="005D151B">
            <w:pPr>
              <w:tabs>
                <w:tab w:val="center" w:pos="2277"/>
                <w:tab w:val="left" w:pos="3242"/>
              </w:tabs>
              <w:jc w:val="center"/>
              <w:rPr>
                <w:rFonts w:cs="B Homa"/>
                <w:sz w:val="24"/>
                <w:szCs w:val="24"/>
                <w:rtl/>
              </w:rPr>
            </w:pPr>
            <w:r w:rsidRPr="00AC19D3">
              <w:rPr>
                <w:rFonts w:cs="B Homa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="B Homa" w:hint="cs"/>
                <w:b/>
                <w:bCs/>
                <w:sz w:val="24"/>
                <w:szCs w:val="24"/>
                <w:rtl/>
              </w:rPr>
              <w:t>س</w:t>
            </w:r>
            <w:r w:rsidRPr="00AC19D3">
              <w:rPr>
                <w:rFonts w:cs="B Homa" w:hint="cs"/>
                <w:b/>
                <w:bCs/>
                <w:sz w:val="24"/>
                <w:szCs w:val="24"/>
                <w:rtl/>
              </w:rPr>
              <w:t xml:space="preserve">امی گروه </w:t>
            </w:r>
            <w:r>
              <w:rPr>
                <w:rFonts w:cs="B Homa"/>
                <w:b/>
                <w:bCs/>
                <w:sz w:val="24"/>
                <w:szCs w:val="24"/>
              </w:rPr>
              <w:t>C</w:t>
            </w:r>
          </w:p>
        </w:tc>
      </w:tr>
      <w:tr w:rsidR="005D151B" w:rsidRPr="00A7149D" w:rsidTr="006B5396">
        <w:trPr>
          <w:trHeight w:val="443"/>
        </w:trPr>
        <w:tc>
          <w:tcPr>
            <w:tcW w:w="407" w:type="dxa"/>
            <w:vMerge/>
            <w:tcBorders>
              <w:left w:val="nil"/>
            </w:tcBorders>
          </w:tcPr>
          <w:p w:rsidR="005D151B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1B" w:rsidRPr="00033F16" w:rsidRDefault="005D151B" w:rsidP="00704017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51B" w:rsidRPr="00033F16" w:rsidRDefault="005D151B" w:rsidP="005D151B">
            <w:pPr>
              <w:rPr>
                <w:rFonts w:cs="B Davat"/>
                <w:sz w:val="24"/>
                <w:szCs w:val="24"/>
                <w:rtl/>
              </w:rPr>
            </w:pPr>
          </w:p>
        </w:tc>
      </w:tr>
      <w:tr w:rsidR="005D151B" w:rsidRPr="00A7149D" w:rsidTr="006B5396">
        <w:trPr>
          <w:trHeight w:val="585"/>
        </w:trPr>
        <w:tc>
          <w:tcPr>
            <w:tcW w:w="407" w:type="dxa"/>
            <w:vMerge/>
            <w:tcBorders>
              <w:left w:val="nil"/>
            </w:tcBorders>
          </w:tcPr>
          <w:p w:rsidR="005D151B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1B" w:rsidRPr="00033F16" w:rsidRDefault="005D151B" w:rsidP="00704017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51B" w:rsidRPr="00033F16" w:rsidRDefault="005D151B" w:rsidP="005D151B">
            <w:pPr>
              <w:rPr>
                <w:rFonts w:cs="B Davat"/>
                <w:sz w:val="24"/>
                <w:szCs w:val="24"/>
                <w:rtl/>
              </w:rPr>
            </w:pPr>
          </w:p>
        </w:tc>
      </w:tr>
      <w:tr w:rsidR="005D151B" w:rsidRPr="00A7149D" w:rsidTr="006B5396">
        <w:trPr>
          <w:trHeight w:val="475"/>
        </w:trPr>
        <w:tc>
          <w:tcPr>
            <w:tcW w:w="407" w:type="dxa"/>
            <w:vMerge/>
            <w:tcBorders>
              <w:left w:val="nil"/>
            </w:tcBorders>
          </w:tcPr>
          <w:p w:rsidR="005D151B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1B" w:rsidRPr="00033F16" w:rsidRDefault="005D151B" w:rsidP="00704017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51B" w:rsidRPr="00033F16" w:rsidRDefault="005D151B" w:rsidP="005D151B">
            <w:pPr>
              <w:tabs>
                <w:tab w:val="center" w:pos="2277"/>
                <w:tab w:val="left" w:pos="3242"/>
              </w:tabs>
              <w:rPr>
                <w:rFonts w:cs="B Davat"/>
                <w:sz w:val="24"/>
                <w:szCs w:val="24"/>
                <w:rtl/>
              </w:rPr>
            </w:pPr>
          </w:p>
        </w:tc>
      </w:tr>
      <w:tr w:rsidR="005D151B" w:rsidRPr="00A7149D" w:rsidTr="006B5396">
        <w:trPr>
          <w:trHeight w:val="554"/>
        </w:trPr>
        <w:tc>
          <w:tcPr>
            <w:tcW w:w="407" w:type="dxa"/>
            <w:vMerge/>
            <w:tcBorders>
              <w:left w:val="nil"/>
            </w:tcBorders>
          </w:tcPr>
          <w:p w:rsidR="005D151B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1B" w:rsidRPr="00033F16" w:rsidRDefault="005D151B" w:rsidP="00704017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51B" w:rsidRPr="00033F16" w:rsidRDefault="005D151B" w:rsidP="005D151B">
            <w:pPr>
              <w:tabs>
                <w:tab w:val="center" w:pos="2277"/>
                <w:tab w:val="left" w:pos="3242"/>
              </w:tabs>
              <w:rPr>
                <w:rFonts w:cs="B Davat"/>
                <w:sz w:val="24"/>
                <w:szCs w:val="24"/>
                <w:rtl/>
              </w:rPr>
            </w:pPr>
          </w:p>
        </w:tc>
      </w:tr>
      <w:tr w:rsidR="005D151B" w:rsidRPr="00A7149D" w:rsidTr="006B5396">
        <w:trPr>
          <w:trHeight w:val="633"/>
        </w:trPr>
        <w:tc>
          <w:tcPr>
            <w:tcW w:w="407" w:type="dxa"/>
            <w:vMerge/>
            <w:tcBorders>
              <w:left w:val="nil"/>
            </w:tcBorders>
          </w:tcPr>
          <w:p w:rsidR="005D151B" w:rsidRDefault="005D151B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1B" w:rsidRPr="00033F16" w:rsidRDefault="005D151B" w:rsidP="00704017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51B" w:rsidRPr="00033F16" w:rsidRDefault="005D151B" w:rsidP="005D151B">
            <w:pPr>
              <w:tabs>
                <w:tab w:val="center" w:pos="2277"/>
                <w:tab w:val="left" w:pos="3242"/>
              </w:tabs>
              <w:rPr>
                <w:rFonts w:cs="B Davat"/>
                <w:sz w:val="24"/>
                <w:szCs w:val="24"/>
                <w:rtl/>
              </w:rPr>
            </w:pPr>
          </w:p>
        </w:tc>
      </w:tr>
      <w:tr w:rsidR="00C00F6C" w:rsidRPr="00A7149D" w:rsidTr="006B5396">
        <w:trPr>
          <w:trHeight w:val="633"/>
        </w:trPr>
        <w:tc>
          <w:tcPr>
            <w:tcW w:w="407" w:type="dxa"/>
            <w:tcBorders>
              <w:left w:val="nil"/>
            </w:tcBorders>
          </w:tcPr>
          <w:p w:rsidR="00C00F6C" w:rsidRDefault="00C00F6C" w:rsidP="005D151B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C" w:rsidRDefault="00C00F6C" w:rsidP="00704017">
            <w:pPr>
              <w:rPr>
                <w:rFonts w:ascii="Calibri" w:eastAsia="Calibri" w:hAnsi="Calibri" w:cs="B Davat"/>
                <w:sz w:val="24"/>
                <w:szCs w:val="24"/>
                <w:rtl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F6C" w:rsidRPr="00033F16" w:rsidRDefault="00C00F6C" w:rsidP="005D151B">
            <w:pPr>
              <w:tabs>
                <w:tab w:val="center" w:pos="2277"/>
                <w:tab w:val="left" w:pos="3242"/>
              </w:tabs>
              <w:rPr>
                <w:rFonts w:cs="B Davat"/>
                <w:sz w:val="24"/>
                <w:szCs w:val="24"/>
                <w:rtl/>
              </w:rPr>
            </w:pPr>
          </w:p>
        </w:tc>
      </w:tr>
    </w:tbl>
    <w:p w:rsidR="006847C9" w:rsidRDefault="006847C9" w:rsidP="000209BF">
      <w:pPr>
        <w:jc w:val="center"/>
        <w:rPr>
          <w:rFonts w:cs="B Titr"/>
          <w:sz w:val="28"/>
          <w:szCs w:val="28"/>
          <w:rtl/>
        </w:rPr>
      </w:pPr>
    </w:p>
    <w:p w:rsidR="006847C9" w:rsidRPr="002326F3" w:rsidRDefault="006847C9" w:rsidP="000209BF">
      <w:pPr>
        <w:jc w:val="center"/>
        <w:rPr>
          <w:rFonts w:cs="B Titr"/>
          <w:sz w:val="28"/>
          <w:szCs w:val="28"/>
          <w:rtl/>
        </w:rPr>
      </w:pPr>
    </w:p>
    <w:p w:rsidR="003F26EC" w:rsidRDefault="003F26EC" w:rsidP="00007170">
      <w:pPr>
        <w:jc w:val="center"/>
        <w:rPr>
          <w:rtl/>
        </w:rPr>
      </w:pPr>
    </w:p>
    <w:sectPr w:rsidR="003F26EC" w:rsidSect="00CC60B4">
      <w:pgSz w:w="11906" w:h="16838"/>
      <w:pgMar w:top="851" w:right="1440" w:bottom="851" w:left="1440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9F7" w:rsidRDefault="00E359F7" w:rsidP="003F26EC">
      <w:pPr>
        <w:spacing w:after="0" w:line="240" w:lineRule="auto"/>
      </w:pPr>
      <w:r>
        <w:separator/>
      </w:r>
    </w:p>
  </w:endnote>
  <w:endnote w:type="continuationSeparator" w:id="1">
    <w:p w:rsidR="00E359F7" w:rsidRDefault="00E359F7" w:rsidP="003F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9F7" w:rsidRDefault="00E359F7" w:rsidP="003F26EC">
      <w:pPr>
        <w:spacing w:after="0" w:line="240" w:lineRule="auto"/>
      </w:pPr>
      <w:r>
        <w:separator/>
      </w:r>
    </w:p>
  </w:footnote>
  <w:footnote w:type="continuationSeparator" w:id="1">
    <w:p w:rsidR="00E359F7" w:rsidRDefault="00E359F7" w:rsidP="003F2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49D"/>
    <w:rsid w:val="000053ED"/>
    <w:rsid w:val="00007170"/>
    <w:rsid w:val="00012606"/>
    <w:rsid w:val="00016A1F"/>
    <w:rsid w:val="000209BF"/>
    <w:rsid w:val="00021290"/>
    <w:rsid w:val="00026238"/>
    <w:rsid w:val="00033F16"/>
    <w:rsid w:val="00042A8A"/>
    <w:rsid w:val="00051A1E"/>
    <w:rsid w:val="0005299B"/>
    <w:rsid w:val="00071B09"/>
    <w:rsid w:val="00071D40"/>
    <w:rsid w:val="00084C08"/>
    <w:rsid w:val="00092C0E"/>
    <w:rsid w:val="000A0982"/>
    <w:rsid w:val="000A233C"/>
    <w:rsid w:val="000A37B7"/>
    <w:rsid w:val="000A7E72"/>
    <w:rsid w:val="000C25FF"/>
    <w:rsid w:val="000E7503"/>
    <w:rsid w:val="00114E6E"/>
    <w:rsid w:val="00120C48"/>
    <w:rsid w:val="00126873"/>
    <w:rsid w:val="001611C3"/>
    <w:rsid w:val="00161A9F"/>
    <w:rsid w:val="00174036"/>
    <w:rsid w:val="00174271"/>
    <w:rsid w:val="00180335"/>
    <w:rsid w:val="001831F1"/>
    <w:rsid w:val="001842DC"/>
    <w:rsid w:val="0019041B"/>
    <w:rsid w:val="00195745"/>
    <w:rsid w:val="001B5857"/>
    <w:rsid w:val="001C1CF6"/>
    <w:rsid w:val="001D386E"/>
    <w:rsid w:val="001D7583"/>
    <w:rsid w:val="001E0FDA"/>
    <w:rsid w:val="001E5FCD"/>
    <w:rsid w:val="001F3721"/>
    <w:rsid w:val="001F7C16"/>
    <w:rsid w:val="002040B1"/>
    <w:rsid w:val="00204552"/>
    <w:rsid w:val="00211D9B"/>
    <w:rsid w:val="00224ECD"/>
    <w:rsid w:val="002326F3"/>
    <w:rsid w:val="00232983"/>
    <w:rsid w:val="00234DDC"/>
    <w:rsid w:val="0025227F"/>
    <w:rsid w:val="002538FA"/>
    <w:rsid w:val="00265A53"/>
    <w:rsid w:val="00272F98"/>
    <w:rsid w:val="0027680F"/>
    <w:rsid w:val="002A556F"/>
    <w:rsid w:val="002A6796"/>
    <w:rsid w:val="002A6A10"/>
    <w:rsid w:val="002B0259"/>
    <w:rsid w:val="002B69BD"/>
    <w:rsid w:val="002D11BA"/>
    <w:rsid w:val="002D2DE9"/>
    <w:rsid w:val="002D419E"/>
    <w:rsid w:val="002D55A4"/>
    <w:rsid w:val="002D723C"/>
    <w:rsid w:val="002E23EA"/>
    <w:rsid w:val="00300A3A"/>
    <w:rsid w:val="003014B2"/>
    <w:rsid w:val="00302906"/>
    <w:rsid w:val="00304A23"/>
    <w:rsid w:val="00305F3D"/>
    <w:rsid w:val="00311A73"/>
    <w:rsid w:val="003160BA"/>
    <w:rsid w:val="00321500"/>
    <w:rsid w:val="003252FD"/>
    <w:rsid w:val="00331CAB"/>
    <w:rsid w:val="00334558"/>
    <w:rsid w:val="00342022"/>
    <w:rsid w:val="0034232B"/>
    <w:rsid w:val="003459A7"/>
    <w:rsid w:val="00353AA1"/>
    <w:rsid w:val="003646FF"/>
    <w:rsid w:val="00365F67"/>
    <w:rsid w:val="00373268"/>
    <w:rsid w:val="00386FAA"/>
    <w:rsid w:val="0039491C"/>
    <w:rsid w:val="003A5256"/>
    <w:rsid w:val="003B36A8"/>
    <w:rsid w:val="003D0B3C"/>
    <w:rsid w:val="003F26EC"/>
    <w:rsid w:val="003F61C0"/>
    <w:rsid w:val="00405FF7"/>
    <w:rsid w:val="00406EAE"/>
    <w:rsid w:val="004154FF"/>
    <w:rsid w:val="0041645D"/>
    <w:rsid w:val="004166CE"/>
    <w:rsid w:val="00420661"/>
    <w:rsid w:val="0042092F"/>
    <w:rsid w:val="00430A76"/>
    <w:rsid w:val="00437001"/>
    <w:rsid w:val="00444C4E"/>
    <w:rsid w:val="0045001B"/>
    <w:rsid w:val="0047045C"/>
    <w:rsid w:val="004A4B13"/>
    <w:rsid w:val="004C2B11"/>
    <w:rsid w:val="004D64A3"/>
    <w:rsid w:val="004E4EBC"/>
    <w:rsid w:val="004E4F8B"/>
    <w:rsid w:val="00504DD2"/>
    <w:rsid w:val="00515298"/>
    <w:rsid w:val="00517410"/>
    <w:rsid w:val="00520C43"/>
    <w:rsid w:val="00542604"/>
    <w:rsid w:val="005434CF"/>
    <w:rsid w:val="0055365E"/>
    <w:rsid w:val="00563DE6"/>
    <w:rsid w:val="0057184A"/>
    <w:rsid w:val="00573FD3"/>
    <w:rsid w:val="0058608E"/>
    <w:rsid w:val="005B0244"/>
    <w:rsid w:val="005B4A9B"/>
    <w:rsid w:val="005B6BA6"/>
    <w:rsid w:val="005D151B"/>
    <w:rsid w:val="005E20BD"/>
    <w:rsid w:val="005E530B"/>
    <w:rsid w:val="00605FFC"/>
    <w:rsid w:val="0063211D"/>
    <w:rsid w:val="00634EB3"/>
    <w:rsid w:val="00637A0E"/>
    <w:rsid w:val="00642905"/>
    <w:rsid w:val="006610D0"/>
    <w:rsid w:val="00661FDA"/>
    <w:rsid w:val="00662EE5"/>
    <w:rsid w:val="006636A1"/>
    <w:rsid w:val="006672FF"/>
    <w:rsid w:val="00675C53"/>
    <w:rsid w:val="00684066"/>
    <w:rsid w:val="006847C9"/>
    <w:rsid w:val="006A10BA"/>
    <w:rsid w:val="006B5396"/>
    <w:rsid w:val="006B563A"/>
    <w:rsid w:val="006B68F2"/>
    <w:rsid w:val="006C193C"/>
    <w:rsid w:val="006E2A29"/>
    <w:rsid w:val="006E514E"/>
    <w:rsid w:val="006F1694"/>
    <w:rsid w:val="006F7531"/>
    <w:rsid w:val="00704017"/>
    <w:rsid w:val="00707173"/>
    <w:rsid w:val="00716C5D"/>
    <w:rsid w:val="0072293A"/>
    <w:rsid w:val="00725ADD"/>
    <w:rsid w:val="00733C3E"/>
    <w:rsid w:val="00733CDE"/>
    <w:rsid w:val="0073431D"/>
    <w:rsid w:val="007351D9"/>
    <w:rsid w:val="00736218"/>
    <w:rsid w:val="00756D52"/>
    <w:rsid w:val="007579AC"/>
    <w:rsid w:val="0078184B"/>
    <w:rsid w:val="007A4812"/>
    <w:rsid w:val="007A7CA0"/>
    <w:rsid w:val="007B476D"/>
    <w:rsid w:val="007C1498"/>
    <w:rsid w:val="007D37CF"/>
    <w:rsid w:val="007D46EC"/>
    <w:rsid w:val="007D4E2F"/>
    <w:rsid w:val="007E6B58"/>
    <w:rsid w:val="008109CB"/>
    <w:rsid w:val="0081258B"/>
    <w:rsid w:val="00833F6D"/>
    <w:rsid w:val="00837D82"/>
    <w:rsid w:val="00845D4C"/>
    <w:rsid w:val="008479E7"/>
    <w:rsid w:val="00853172"/>
    <w:rsid w:val="00862040"/>
    <w:rsid w:val="00863E74"/>
    <w:rsid w:val="00864501"/>
    <w:rsid w:val="008A46A9"/>
    <w:rsid w:val="008B0215"/>
    <w:rsid w:val="008C4DA3"/>
    <w:rsid w:val="008D072A"/>
    <w:rsid w:val="008F13EF"/>
    <w:rsid w:val="008F2EC0"/>
    <w:rsid w:val="00912C24"/>
    <w:rsid w:val="00914587"/>
    <w:rsid w:val="00916679"/>
    <w:rsid w:val="00921C59"/>
    <w:rsid w:val="00926707"/>
    <w:rsid w:val="00934D93"/>
    <w:rsid w:val="00953A45"/>
    <w:rsid w:val="0095558C"/>
    <w:rsid w:val="009623E6"/>
    <w:rsid w:val="0096310F"/>
    <w:rsid w:val="00986723"/>
    <w:rsid w:val="00994AAB"/>
    <w:rsid w:val="00994D49"/>
    <w:rsid w:val="009A7D65"/>
    <w:rsid w:val="00A054A6"/>
    <w:rsid w:val="00A168A7"/>
    <w:rsid w:val="00A16AB0"/>
    <w:rsid w:val="00A2419B"/>
    <w:rsid w:val="00A36C9C"/>
    <w:rsid w:val="00A45880"/>
    <w:rsid w:val="00A544DC"/>
    <w:rsid w:val="00A5760D"/>
    <w:rsid w:val="00A64C99"/>
    <w:rsid w:val="00A7149D"/>
    <w:rsid w:val="00A719EA"/>
    <w:rsid w:val="00A73953"/>
    <w:rsid w:val="00A803A6"/>
    <w:rsid w:val="00A97145"/>
    <w:rsid w:val="00AB0EA4"/>
    <w:rsid w:val="00AB0F4A"/>
    <w:rsid w:val="00AB65F1"/>
    <w:rsid w:val="00AB672A"/>
    <w:rsid w:val="00AC0630"/>
    <w:rsid w:val="00AC19D3"/>
    <w:rsid w:val="00AD4A68"/>
    <w:rsid w:val="00AE0854"/>
    <w:rsid w:val="00AE1996"/>
    <w:rsid w:val="00AE37D8"/>
    <w:rsid w:val="00AF0E20"/>
    <w:rsid w:val="00AF7F50"/>
    <w:rsid w:val="00B05408"/>
    <w:rsid w:val="00B076F8"/>
    <w:rsid w:val="00B16540"/>
    <w:rsid w:val="00B251EF"/>
    <w:rsid w:val="00B401B0"/>
    <w:rsid w:val="00B4420B"/>
    <w:rsid w:val="00B70D7D"/>
    <w:rsid w:val="00B73CB9"/>
    <w:rsid w:val="00B83177"/>
    <w:rsid w:val="00B870E5"/>
    <w:rsid w:val="00BA21A4"/>
    <w:rsid w:val="00BA24C7"/>
    <w:rsid w:val="00BA3829"/>
    <w:rsid w:val="00BB234F"/>
    <w:rsid w:val="00BC0270"/>
    <w:rsid w:val="00BC1A0F"/>
    <w:rsid w:val="00BC5E7C"/>
    <w:rsid w:val="00BE2636"/>
    <w:rsid w:val="00BE4557"/>
    <w:rsid w:val="00BE5B64"/>
    <w:rsid w:val="00BF562A"/>
    <w:rsid w:val="00C0087E"/>
    <w:rsid w:val="00C00F6C"/>
    <w:rsid w:val="00C07618"/>
    <w:rsid w:val="00C1426A"/>
    <w:rsid w:val="00C315BB"/>
    <w:rsid w:val="00C3476F"/>
    <w:rsid w:val="00C35876"/>
    <w:rsid w:val="00C42878"/>
    <w:rsid w:val="00C67D94"/>
    <w:rsid w:val="00C95D35"/>
    <w:rsid w:val="00CC4027"/>
    <w:rsid w:val="00CC60B4"/>
    <w:rsid w:val="00CE060D"/>
    <w:rsid w:val="00D157AF"/>
    <w:rsid w:val="00D16B72"/>
    <w:rsid w:val="00D3553F"/>
    <w:rsid w:val="00D359C7"/>
    <w:rsid w:val="00D3712A"/>
    <w:rsid w:val="00D37A7E"/>
    <w:rsid w:val="00D51088"/>
    <w:rsid w:val="00D53A28"/>
    <w:rsid w:val="00D57781"/>
    <w:rsid w:val="00D748F4"/>
    <w:rsid w:val="00D87648"/>
    <w:rsid w:val="00DA7A91"/>
    <w:rsid w:val="00DB060E"/>
    <w:rsid w:val="00DB376E"/>
    <w:rsid w:val="00DC527C"/>
    <w:rsid w:val="00DC78D5"/>
    <w:rsid w:val="00DD5978"/>
    <w:rsid w:val="00DF3AEB"/>
    <w:rsid w:val="00DF68E7"/>
    <w:rsid w:val="00E0438C"/>
    <w:rsid w:val="00E052AB"/>
    <w:rsid w:val="00E359F7"/>
    <w:rsid w:val="00E40834"/>
    <w:rsid w:val="00E446F3"/>
    <w:rsid w:val="00E6105F"/>
    <w:rsid w:val="00E65CAB"/>
    <w:rsid w:val="00E73233"/>
    <w:rsid w:val="00E77A3C"/>
    <w:rsid w:val="00E77BD1"/>
    <w:rsid w:val="00EB4CD3"/>
    <w:rsid w:val="00EB7B15"/>
    <w:rsid w:val="00EC3EA2"/>
    <w:rsid w:val="00EE0A07"/>
    <w:rsid w:val="00EE5F56"/>
    <w:rsid w:val="00EE6A05"/>
    <w:rsid w:val="00EE7B9A"/>
    <w:rsid w:val="00EF00FC"/>
    <w:rsid w:val="00F01EC4"/>
    <w:rsid w:val="00F17918"/>
    <w:rsid w:val="00F274C9"/>
    <w:rsid w:val="00F45B4A"/>
    <w:rsid w:val="00F76E5D"/>
    <w:rsid w:val="00F83E8A"/>
    <w:rsid w:val="00FA057D"/>
    <w:rsid w:val="00FA7CC4"/>
    <w:rsid w:val="00FD37F1"/>
    <w:rsid w:val="00FE1C3F"/>
    <w:rsid w:val="00FE5232"/>
    <w:rsid w:val="00FE67BC"/>
    <w:rsid w:val="00FF4D08"/>
    <w:rsid w:val="00FF5BCF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C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2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6EC"/>
  </w:style>
  <w:style w:type="paragraph" w:styleId="Footer">
    <w:name w:val="footer"/>
    <w:basedOn w:val="Normal"/>
    <w:link w:val="FooterChar"/>
    <w:uiPriority w:val="99"/>
    <w:semiHidden/>
    <w:unhideWhenUsed/>
    <w:rsid w:val="003F2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6EC"/>
  </w:style>
  <w:style w:type="paragraph" w:styleId="BalloonText">
    <w:name w:val="Balloon Text"/>
    <w:basedOn w:val="Normal"/>
    <w:link w:val="BalloonTextChar"/>
    <w:uiPriority w:val="99"/>
    <w:semiHidden/>
    <w:unhideWhenUsed/>
    <w:rsid w:val="00AC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1BE4-D8A3-49F3-9B03-0B7CFDCD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M</cp:lastModifiedBy>
  <cp:revision>2</cp:revision>
  <cp:lastPrinted>2016-09-10T15:17:00Z</cp:lastPrinted>
  <dcterms:created xsi:type="dcterms:W3CDTF">2019-10-22T05:33:00Z</dcterms:created>
  <dcterms:modified xsi:type="dcterms:W3CDTF">2019-10-22T05:33:00Z</dcterms:modified>
</cp:coreProperties>
</file>